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08" w:rsidRDefault="00D6135D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296308" w:rsidRDefault="00296308"/>
              </w:txbxContent>
            </v:textbox>
            <w10:wrap anchorx="page" anchory="page"/>
          </v:shape>
        </w:pict>
      </w:r>
      <w:r w:rsidR="00F638D7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0569814B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296308">
        <w:tc>
          <w:tcPr>
            <w:tcW w:w="5353" w:type="dxa"/>
          </w:tcPr>
          <w:p w:rsidR="00296308" w:rsidRDefault="00F638D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29630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296308" w:rsidRDefault="00F638D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29630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296308" w:rsidRDefault="00F638D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141/2020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29630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296308" w:rsidRDefault="00F638D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296308" w:rsidRDefault="00296308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:rsidR="00296308" w:rsidRDefault="007838B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proofErr w:type="spellStart"/>
            <w:r>
              <w:rPr>
                <w:rFonts w:eastAsia="Arial" w:cs="Arial"/>
                <w:spacing w:val="8"/>
              </w:rPr>
              <w:t>Brumlovkou</w:t>
            </w:r>
            <w:proofErr w:type="spellEnd"/>
            <w:r>
              <w:rPr>
                <w:rFonts w:eastAsia="Arial" w:cs="Arial"/>
                <w:spacing w:val="8"/>
              </w:rPr>
              <w:t xml:space="preserve"> 266/2</w:t>
            </w:r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:rsidR="00296308" w:rsidRDefault="00F638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296308" w:rsidRDefault="00F638D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296308" w:rsidRDefault="00296308">
      <w:pPr>
        <w:rPr>
          <w:rFonts w:eastAsia="Arial" w:cs="Arial"/>
          <w:caps/>
          <w:spacing w:val="8"/>
          <w:sz w:val="20"/>
          <w:szCs w:val="20"/>
        </w:rPr>
      </w:pPr>
    </w:p>
    <w:p w:rsidR="00296308" w:rsidRDefault="00F638D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3. 2020</w:t>
      </w:r>
      <w:r>
        <w:rPr>
          <w:rFonts w:eastAsia="Arial" w:cs="Arial"/>
          <w:sz w:val="20"/>
          <w:szCs w:val="20"/>
        </w:rPr>
        <w:fldChar w:fldCharType="end"/>
      </w:r>
    </w:p>
    <w:p w:rsidR="00296308" w:rsidRDefault="00296308">
      <w:pPr>
        <w:jc w:val="left"/>
        <w:rPr>
          <w:rFonts w:eastAsia="Arial" w:cs="Arial"/>
        </w:rPr>
      </w:pPr>
    </w:p>
    <w:p w:rsidR="00296308" w:rsidRDefault="00296308">
      <w:pPr>
        <w:jc w:val="left"/>
        <w:rPr>
          <w:rFonts w:eastAsia="Arial" w:cs="Arial"/>
        </w:rPr>
      </w:pPr>
    </w:p>
    <w:p w:rsidR="00296308" w:rsidRDefault="00296308">
      <w:pPr>
        <w:jc w:val="left"/>
        <w:rPr>
          <w:rFonts w:eastAsia="Arial" w:cs="Arial"/>
        </w:rPr>
      </w:pPr>
    </w:p>
    <w:p w:rsidR="00296308" w:rsidRDefault="00296308">
      <w:pPr>
        <w:jc w:val="left"/>
        <w:rPr>
          <w:rFonts w:eastAsia="Arial" w:cs="Arial"/>
        </w:rPr>
      </w:pPr>
    </w:p>
    <w:p w:rsidR="00296308" w:rsidRDefault="00F638D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19009 k PZ PRAIS II 2019 NO450 LPIS – KM ÚKZÚZ úpravy fáze 2 a dále objednávky č. 2019010 k PZ 452  LPIS ÚKZÚZ Začlenění kontrol POR do modulu kontrol UKZUZ</w:t>
      </w:r>
      <w:r>
        <w:rPr>
          <w:rFonts w:eastAsia="Arial" w:cs="Arial"/>
          <w:b/>
        </w:rPr>
        <w:fldChar w:fldCharType="end"/>
      </w: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7838B6">
      <w:pPr>
        <w:rPr>
          <w:rFonts w:cs="Arial"/>
        </w:rPr>
      </w:pPr>
      <w:r>
        <w:rPr>
          <w:rFonts w:cs="Arial"/>
        </w:rPr>
        <w:t>Vážený pane xxx</w:t>
      </w:r>
      <w:r w:rsidR="00F638D7">
        <w:rPr>
          <w:rFonts w:cs="Arial"/>
        </w:rPr>
        <w:t xml:space="preserve">, </w:t>
      </w:r>
    </w:p>
    <w:p w:rsidR="00296308" w:rsidRDefault="00296308">
      <w:pPr>
        <w:rPr>
          <w:rFonts w:cs="Arial"/>
        </w:rPr>
      </w:pPr>
    </w:p>
    <w:p w:rsidR="00296308" w:rsidRDefault="00296308">
      <w:pPr>
        <w:rPr>
          <w:rFonts w:cs="Arial"/>
        </w:rPr>
      </w:pPr>
    </w:p>
    <w:p w:rsidR="00296308" w:rsidRDefault="00F638D7">
      <w:r>
        <w:rPr>
          <w:rFonts w:cs="Arial"/>
        </w:rPr>
        <w:t>oznamuji Vám tímto prodloužení termínu dodání objednávky č. 2019009 k PZ PRAIS II 2019 NO450 LPIS – KM ÚKZÚZ úpravy fáze 2 a dále objednávky č. 2019010 k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PZ 452  LPIS ÚKZÚZ Začlenění kontrol POR do modulu kontrol UKZUZ a související úpravy.</w:t>
      </w:r>
    </w:p>
    <w:p w:rsidR="00296308" w:rsidRDefault="00F638D7">
      <w:pPr>
        <w:rPr>
          <w:rFonts w:cs="Arial"/>
        </w:rPr>
      </w:pPr>
      <w:r>
        <w:rPr>
          <w:rFonts w:cs="Arial"/>
        </w:rPr>
        <w:t>Nový termín: do 31. 5. 2020</w:t>
      </w:r>
    </w:p>
    <w:p w:rsidR="00296308" w:rsidRDefault="00296308">
      <w:pPr>
        <w:rPr>
          <w:rFonts w:cs="Arial"/>
        </w:rPr>
      </w:pPr>
    </w:p>
    <w:p w:rsidR="00296308" w:rsidRDefault="00F638D7">
      <w:pPr>
        <w:rPr>
          <w:rFonts w:cs="Arial"/>
        </w:rPr>
      </w:pPr>
      <w:r>
        <w:rPr>
          <w:rFonts w:cs="Arial"/>
        </w:rPr>
        <w:t>Zdůvodnění:</w:t>
      </w:r>
    </w:p>
    <w:p w:rsidR="00296308" w:rsidRDefault="00F638D7">
      <w:pPr>
        <w:rPr>
          <w:rFonts w:cs="Arial"/>
        </w:rPr>
      </w:pPr>
      <w:r>
        <w:t xml:space="preserve">Součástí plnění </w:t>
      </w:r>
      <w:r>
        <w:rPr>
          <w:rFonts w:cs="Arial"/>
        </w:rPr>
        <w:t xml:space="preserve">PZ PRAIS II 2019 NO450 LPIS – KM ÚKZÚZ úpravy fáze 2 (s původním termínem 30. 1. 2020) byl bod 3.4 Úpravy související s koordinací delegovaných kontrol. S ohledem na lednovou informaci z ÚKZÚZ nebylo jasné, zda a jak bude vhodné úpravy související s koordinací delegovaných kontrol realizovat, popř. jak správně upravit i realizaci dalších možných souvisejících bodů. Plnění bodu bylo proto pozastaveno s tím, že bude upraven na základě závěrů z pracovních schůzek k tomuto PZ tak, aby nedocházelo ke zbytečnému plýtvání státními prostředky.  </w:t>
      </w:r>
    </w:p>
    <w:p w:rsidR="00296308" w:rsidRDefault="00F638D7">
      <w:pPr>
        <w:rPr>
          <w:rFonts w:cs="Arial"/>
        </w:rPr>
      </w:pPr>
      <w:r>
        <w:rPr>
          <w:rFonts w:cs="Arial"/>
        </w:rPr>
        <w:t xml:space="preserve">Bohužel, s ohledem na epidemiologickou situaci se situace zkomplikovala a je třeba brát v potaz i další možný negativní vývoj v kapacitách jak zadavatele (včetně testování), tak dodavatele, přičemž hlavní a zásadní prioritou v oblasti rozvoje registrů, jež nesmí být ohrožena, je zajištění komplikovaných úprav v rámci přípravy SW na zajištění správné aktualizované funkční aplikace pro předtisky žádostí o dotace (termín konec března) a zvýšená podpora v období podávání žádostí (duben, květen). </w:t>
      </w:r>
    </w:p>
    <w:p w:rsidR="00296308" w:rsidRDefault="00296308">
      <w:pPr>
        <w:rPr>
          <w:rFonts w:cs="Arial"/>
        </w:rPr>
      </w:pPr>
    </w:p>
    <w:p w:rsidR="00296308" w:rsidRDefault="00F638D7">
      <w:pPr>
        <w:rPr>
          <w:rFonts w:cs="Arial"/>
        </w:rPr>
      </w:pPr>
      <w:r>
        <w:rPr>
          <w:rFonts w:cs="Arial"/>
        </w:rPr>
        <w:lastRenderedPageBreak/>
        <w:t>Obdobná situace panuje z pohledu kapacit zejména na MZe   (a ÚKZÚZ) jako zadavatele i v souvislosti s PZ 452  LPIS ÚKZÚZ Začlenění kontrol POR do modulu kontrol ÚKZÚZ a související úpravy.</w:t>
      </w:r>
    </w:p>
    <w:p w:rsidR="00296308" w:rsidRDefault="00F638D7">
      <w:pPr>
        <w:rPr>
          <w:rFonts w:eastAsia="Arial" w:cs="Arial"/>
        </w:rPr>
      </w:pPr>
      <w:r>
        <w:rPr>
          <w:rFonts w:cs="Arial"/>
        </w:rPr>
        <w:t xml:space="preserve">Z výše uvedeného důvodu je termín </w:t>
      </w:r>
      <w:r>
        <w:rPr>
          <w:b/>
        </w:rPr>
        <w:t>pro akceptaci obou požadavků posunut do 31. 5. 2020.</w:t>
      </w:r>
    </w:p>
    <w:p w:rsidR="00296308" w:rsidRDefault="00296308">
      <w:pPr>
        <w:rPr>
          <w:rFonts w:eastAsia="Arial" w:cs="Arial"/>
        </w:rPr>
      </w:pPr>
    </w:p>
    <w:p w:rsidR="00296308" w:rsidRDefault="00F638D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296308">
        <w:tc>
          <w:tcPr>
            <w:tcW w:w="5920" w:type="dxa"/>
          </w:tcPr>
          <w:p w:rsidR="00296308" w:rsidRDefault="00F638D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:rsidR="00296308" w:rsidRDefault="00F638D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296308" w:rsidRDefault="00F638D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:rsidR="00296308" w:rsidRDefault="00296308">
      <w:pPr>
        <w:rPr>
          <w:rFonts w:eastAsia="Arial" w:cs="Arial"/>
        </w:rPr>
      </w:pPr>
    </w:p>
    <w:p w:rsidR="00296308" w:rsidRDefault="00296308">
      <w:pPr>
        <w:rPr>
          <w:rFonts w:eastAsia="Arial" w:cs="Arial"/>
        </w:rPr>
      </w:pPr>
    </w:p>
    <w:p w:rsidR="00296308" w:rsidRDefault="00F638D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296308" w:rsidRDefault="00F638D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9630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5D" w:rsidRDefault="00D6135D">
      <w:r>
        <w:separator/>
      </w:r>
    </w:p>
  </w:endnote>
  <w:endnote w:type="continuationSeparator" w:id="0">
    <w:p w:rsidR="00D6135D" w:rsidRDefault="00D6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F638D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5141/2020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312F12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296308" w:rsidRDefault="002963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5D" w:rsidRDefault="00D6135D">
      <w:r>
        <w:separator/>
      </w:r>
    </w:p>
  </w:footnote>
  <w:footnote w:type="continuationSeparator" w:id="0">
    <w:p w:rsidR="00D6135D" w:rsidRDefault="00D6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D6135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e94f0d5-9245-404d-aff1-325943ddb04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D6135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e995de-6f49-4b90-b260-1acf2972ed2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D6135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cea400-9bac-4535-8436-50e44cdd8bd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5E2A2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CE529A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9A24D1A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>
    <w:nsid w:val="00000004"/>
    <w:multiLevelType w:val="multilevel"/>
    <w:tmpl w:val="B54CB0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0000005"/>
    <w:multiLevelType w:val="multilevel"/>
    <w:tmpl w:val="52C027E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>
    <w:nsid w:val="00000006"/>
    <w:multiLevelType w:val="multilevel"/>
    <w:tmpl w:val="4B624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00000007"/>
    <w:multiLevelType w:val="multilevel"/>
    <w:tmpl w:val="1558404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>
    <w:nsid w:val="00000008"/>
    <w:multiLevelType w:val="multilevel"/>
    <w:tmpl w:val="774AD8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00000009"/>
    <w:multiLevelType w:val="multilevel"/>
    <w:tmpl w:val="9E465E5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>
    <w:nsid w:val="0000000A"/>
    <w:multiLevelType w:val="multilevel"/>
    <w:tmpl w:val="74A206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0000000B"/>
    <w:multiLevelType w:val="multilevel"/>
    <w:tmpl w:val="94A2A7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613A7C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0000000D"/>
    <w:multiLevelType w:val="multilevel"/>
    <w:tmpl w:val="ADECE5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multilevel"/>
    <w:tmpl w:val="B7A274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0000000F"/>
    <w:multiLevelType w:val="multilevel"/>
    <w:tmpl w:val="F4DC4B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multilevel"/>
    <w:tmpl w:val="6E7864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00000011"/>
    <w:multiLevelType w:val="multilevel"/>
    <w:tmpl w:val="D2F8FC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00000012"/>
    <w:multiLevelType w:val="multilevel"/>
    <w:tmpl w:val="D53AA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00000013"/>
    <w:multiLevelType w:val="multilevel"/>
    <w:tmpl w:val="3F2018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00000014"/>
    <w:multiLevelType w:val="multilevel"/>
    <w:tmpl w:val="8432E2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00000015"/>
    <w:multiLevelType w:val="multilevel"/>
    <w:tmpl w:val="B97684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00000016"/>
    <w:multiLevelType w:val="multilevel"/>
    <w:tmpl w:val="8BC453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00000017"/>
    <w:multiLevelType w:val="multilevel"/>
    <w:tmpl w:val="6B9467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00000018"/>
    <w:multiLevelType w:val="multilevel"/>
    <w:tmpl w:val="23527E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00000019"/>
    <w:multiLevelType w:val="multilevel"/>
    <w:tmpl w:val="466C05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0000001A"/>
    <w:multiLevelType w:val="multilevel"/>
    <w:tmpl w:val="87B824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0000001B"/>
    <w:multiLevelType w:val="multilevel"/>
    <w:tmpl w:val="0BE005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0000001C"/>
    <w:multiLevelType w:val="multilevel"/>
    <w:tmpl w:val="EA5424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0000001D"/>
    <w:multiLevelType w:val="multilevel"/>
    <w:tmpl w:val="1B3ADD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0000001E"/>
    <w:multiLevelType w:val="multilevel"/>
    <w:tmpl w:val="2FA05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0000001F"/>
    <w:multiLevelType w:val="multilevel"/>
    <w:tmpl w:val="5D10AA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E7648D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00000021"/>
    <w:multiLevelType w:val="multilevel"/>
    <w:tmpl w:val="DC7051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00000022"/>
    <w:multiLevelType w:val="multilevel"/>
    <w:tmpl w:val="F1F617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00000023"/>
    <w:multiLevelType w:val="multilevel"/>
    <w:tmpl w:val="E0BE8A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>
    <w:nsid w:val="00000024"/>
    <w:multiLevelType w:val="multilevel"/>
    <w:tmpl w:val="AEBE60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00000025"/>
    <w:multiLevelType w:val="multilevel"/>
    <w:tmpl w:val="B546B6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>
    <w:nsid w:val="00000026"/>
    <w:multiLevelType w:val="multilevel"/>
    <w:tmpl w:val="7DAEF7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>
    <w:nsid w:val="00000027"/>
    <w:multiLevelType w:val="multilevel"/>
    <w:tmpl w:val="B3AEC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>
    <w:nsid w:val="00000028"/>
    <w:multiLevelType w:val="multilevel"/>
    <w:tmpl w:val="DC36B0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>
    <w:nsid w:val="00000029"/>
    <w:multiLevelType w:val="multilevel"/>
    <w:tmpl w:val="B6C09C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>
    <w:nsid w:val="0000002A"/>
    <w:multiLevelType w:val="multilevel"/>
    <w:tmpl w:val="AFB06C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>
    <w:nsid w:val="0000002B"/>
    <w:multiLevelType w:val="multilevel"/>
    <w:tmpl w:val="292CDE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>
    <w:nsid w:val="0000002C"/>
    <w:multiLevelType w:val="multilevel"/>
    <w:tmpl w:val="12D279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4">
    <w:nsid w:val="0000002D"/>
    <w:multiLevelType w:val="multilevel"/>
    <w:tmpl w:val="F9302D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>
    <w:nsid w:val="0000002E"/>
    <w:multiLevelType w:val="multilevel"/>
    <w:tmpl w:val="5BC897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6">
    <w:nsid w:val="0000002F"/>
    <w:multiLevelType w:val="multilevel"/>
    <w:tmpl w:val="8BC0C6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7">
    <w:nsid w:val="00000030"/>
    <w:multiLevelType w:val="multilevel"/>
    <w:tmpl w:val="74D46E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O2 IT Services s.r.o._x000d__x000a_Vážený pan_x000d__x000a_Ing. 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Ing. Pavel Filek"/>
    <w:docVar w:name="dms_carovy_kod" w:val="00032895114715141/2020-MZE-11153"/>
    <w:docVar w:name="dms_cj" w:val="15141/2020-MZE-11153"/>
    <w:docVar w:name="dms_datum" w:val="18. 3. 2020"/>
    <w:docVar w:name="dms_datum_textem" w:val="18. března 2020"/>
    <w:docVar w:name="dms_datum_vzniku" w:val="18. 3. 2020 12:33:47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19009 k PZ PRAIS II 2019 NO450 LPIS – KM ÚKZÚZ úpravy fáze 2 a dále objednávky č. 2019010 k PZ 452  LPIS ÚKZÚZ Začlenění kontrol POR do modulu kontrol UKZUZ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96308"/>
    <w:rsid w:val="00296308"/>
    <w:rsid w:val="00312F12"/>
    <w:rsid w:val="00597193"/>
    <w:rsid w:val="007838B6"/>
    <w:rsid w:val="00862FF5"/>
    <w:rsid w:val="00CC60B4"/>
    <w:rsid w:val="00D6135D"/>
    <w:rsid w:val="00DC369D"/>
    <w:rsid w:val="00F6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80A-67DE-482B-94B5-1E7F4B2C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0-03-18T16:31:00Z</dcterms:created>
  <dcterms:modified xsi:type="dcterms:W3CDTF">2020-03-18T16:31:00Z</dcterms:modified>
</cp:coreProperties>
</file>